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BD" w:rsidRDefault="00391FD0" w:rsidP="00391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İFT ANADAL PROGRAMI İÇİN ÖNERİLEN DERSLER (TARİH, COĞRAFYA VE SOSYOLOJİ BÖLÜMÜ)</w:t>
      </w:r>
    </w:p>
    <w:tbl>
      <w:tblPr>
        <w:tblStyle w:val="TabloKlavuzu"/>
        <w:tblW w:w="0" w:type="auto"/>
        <w:tblLook w:val="04A0"/>
      </w:tblPr>
      <w:tblGrid>
        <w:gridCol w:w="6204"/>
        <w:gridCol w:w="1842"/>
        <w:gridCol w:w="142"/>
        <w:gridCol w:w="1024"/>
      </w:tblGrid>
      <w:tr w:rsidR="006E62FF" w:rsidRPr="002310B1" w:rsidTr="00494558">
        <w:tc>
          <w:tcPr>
            <w:tcW w:w="6204" w:type="dxa"/>
          </w:tcPr>
          <w:p w:rsidR="006E62FF" w:rsidRPr="002310B1" w:rsidRDefault="006E62FF" w:rsidP="00CE5E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DERSİN KODU VE AD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E62FF" w:rsidRPr="002310B1" w:rsidRDefault="006E62FF" w:rsidP="00CE5E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KREDİSİ</w:t>
            </w:r>
          </w:p>
          <w:p w:rsidR="006E62FF" w:rsidRPr="002310B1" w:rsidRDefault="006E62FF" w:rsidP="00CE5E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(T-U)K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E62FF" w:rsidRPr="002310B1" w:rsidRDefault="006E62FF" w:rsidP="00CE5E8D">
            <w:pPr>
              <w:spacing w:line="276" w:lineRule="auto"/>
              <w:ind w:lef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E62FF" w:rsidRPr="002310B1" w:rsidTr="00923255">
        <w:tc>
          <w:tcPr>
            <w:tcW w:w="9212" w:type="dxa"/>
            <w:gridSpan w:val="4"/>
          </w:tcPr>
          <w:p w:rsidR="006E62FF" w:rsidRPr="002310B1" w:rsidRDefault="006E62FF" w:rsidP="002E4201">
            <w:pPr>
              <w:spacing w:line="276" w:lineRule="auto"/>
              <w:ind w:lef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08099C" w:rsidRPr="002310B1" w:rsidTr="00494558">
        <w:tc>
          <w:tcPr>
            <w:tcW w:w="6204" w:type="dxa"/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E101 Arkeolojiye Giriş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99C" w:rsidRPr="002310B1" w:rsidTr="00494558">
        <w:tc>
          <w:tcPr>
            <w:tcW w:w="6204" w:type="dxa"/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E103 Arkeolojik Terminoloj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99C" w:rsidRPr="002310B1" w:rsidTr="00494558">
        <w:tc>
          <w:tcPr>
            <w:tcW w:w="6204" w:type="dxa"/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E107 Mezopotamya Mitolojis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99C" w:rsidRPr="002310B1" w:rsidTr="00494558">
        <w:tc>
          <w:tcPr>
            <w:tcW w:w="6204" w:type="dxa"/>
          </w:tcPr>
          <w:p w:rsidR="0008099C" w:rsidRPr="002310B1" w:rsidRDefault="0008099C" w:rsidP="00080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E109 Genel Prehistory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99C" w:rsidRPr="002310B1" w:rsidTr="00494558">
        <w:tc>
          <w:tcPr>
            <w:tcW w:w="6204" w:type="dxa"/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E111 Neolitik – Kalkolitik Dönem Anadolu Arkeolojis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99C" w:rsidRPr="002310B1" w:rsidTr="00D117FE">
        <w:tc>
          <w:tcPr>
            <w:tcW w:w="9212" w:type="dxa"/>
            <w:gridSpan w:val="4"/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08099C" w:rsidRPr="002310B1" w:rsidTr="00494558">
        <w:tc>
          <w:tcPr>
            <w:tcW w:w="6204" w:type="dxa"/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E102 Erken Tunç Çağı Anadolu Arkeolojis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99C" w:rsidRPr="002310B1" w:rsidTr="00494558">
        <w:tc>
          <w:tcPr>
            <w:tcW w:w="6204" w:type="dxa"/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E104 Süme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keolojis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99C" w:rsidRPr="002310B1" w:rsidTr="00494558">
        <w:tc>
          <w:tcPr>
            <w:tcW w:w="6204" w:type="dxa"/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E110 Erken Ege – Balkan Kültürler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99C" w:rsidRPr="002310B1" w:rsidTr="000816CA">
        <w:tc>
          <w:tcPr>
            <w:tcW w:w="9212" w:type="dxa"/>
            <w:gridSpan w:val="4"/>
          </w:tcPr>
          <w:p w:rsidR="0008099C" w:rsidRPr="002310B1" w:rsidRDefault="0008099C" w:rsidP="002E4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</w:tr>
      <w:tr w:rsidR="002E4201" w:rsidRPr="002310B1" w:rsidTr="00494558">
        <w:tc>
          <w:tcPr>
            <w:tcW w:w="620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1 Arkeolojik Alan Araştırmaları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201" w:rsidRPr="002310B1" w:rsidTr="00494558">
        <w:tc>
          <w:tcPr>
            <w:tcW w:w="620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3 Tarihi Coğrafy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201" w:rsidRPr="002310B1" w:rsidTr="00494558">
        <w:tc>
          <w:tcPr>
            <w:tcW w:w="620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5 Asur Ticaret Kolonileri Çağı Anadolu Arkeolojis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494558">
        <w:tc>
          <w:tcPr>
            <w:tcW w:w="620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7 Ege ve Batı Anadolu Arkeolojis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893" w:rsidRPr="002310B1" w:rsidTr="002E4201">
        <w:tc>
          <w:tcPr>
            <w:tcW w:w="9212" w:type="dxa"/>
            <w:gridSpan w:val="4"/>
          </w:tcPr>
          <w:p w:rsidR="00526893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6893"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2E4201" w:rsidRPr="002310B1" w:rsidTr="00494558">
        <w:tc>
          <w:tcPr>
            <w:tcW w:w="620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 xml:space="preserve">ARKE202 Eski </w:t>
            </w:r>
            <w:proofErr w:type="spellStart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Önasya</w:t>
            </w:r>
            <w:proofErr w:type="spellEnd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 xml:space="preserve"> Seramiği</w:t>
            </w:r>
          </w:p>
        </w:tc>
        <w:tc>
          <w:tcPr>
            <w:tcW w:w="1984" w:type="dxa"/>
            <w:gridSpan w:val="2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</w:tcPr>
          <w:p w:rsidR="002E4201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494558">
        <w:tc>
          <w:tcPr>
            <w:tcW w:w="620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4 Antik Çağ Şehirciliği</w:t>
            </w:r>
          </w:p>
        </w:tc>
        <w:tc>
          <w:tcPr>
            <w:tcW w:w="1984" w:type="dxa"/>
            <w:gridSpan w:val="2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494558">
        <w:tc>
          <w:tcPr>
            <w:tcW w:w="620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6 Yunan-Roma Seramiği</w:t>
            </w:r>
          </w:p>
        </w:tc>
        <w:tc>
          <w:tcPr>
            <w:tcW w:w="1984" w:type="dxa"/>
            <w:gridSpan w:val="2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</w:tcPr>
          <w:p w:rsidR="002E4201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201" w:rsidRPr="002310B1" w:rsidTr="00494558">
        <w:tc>
          <w:tcPr>
            <w:tcW w:w="620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8 İran-Elam Arkeolojisi</w:t>
            </w:r>
          </w:p>
        </w:tc>
        <w:tc>
          <w:tcPr>
            <w:tcW w:w="1984" w:type="dxa"/>
            <w:gridSpan w:val="2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893" w:rsidRPr="002310B1" w:rsidTr="002E4201">
        <w:tc>
          <w:tcPr>
            <w:tcW w:w="9212" w:type="dxa"/>
            <w:gridSpan w:val="4"/>
          </w:tcPr>
          <w:p w:rsidR="00526893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0CD6"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2E4201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301 Antik Çağ Mimarlığı</w:t>
            </w: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303 Hitit Arkeolojisi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 xml:space="preserve">ARKE305 Eski </w:t>
            </w:r>
            <w:proofErr w:type="spellStart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Babil</w:t>
            </w:r>
            <w:proofErr w:type="spellEnd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/Asur Arkeolojisi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307 Antik Çağ Heykeltıraşlığı-I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2E4201">
        <w:tc>
          <w:tcPr>
            <w:tcW w:w="9212" w:type="dxa"/>
            <w:gridSpan w:val="4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6. DÖNEM</w:t>
            </w:r>
          </w:p>
        </w:tc>
      </w:tr>
      <w:tr w:rsidR="002E4201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302 Orta ve Geç Asur Arkeolojisi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304 Geç Hitit Arkeolojisi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308 Antik Çağ Heykeltıraşlığı-II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201" w:rsidRPr="002310B1" w:rsidTr="002E4201">
        <w:tc>
          <w:tcPr>
            <w:tcW w:w="9212" w:type="dxa"/>
            <w:gridSpan w:val="4"/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7. DÖNEM</w:t>
            </w:r>
          </w:p>
        </w:tc>
      </w:tr>
      <w:tr w:rsidR="002E4201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 xml:space="preserve">ARKE401 </w:t>
            </w:r>
            <w:proofErr w:type="spellStart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Nümizmatik</w:t>
            </w:r>
            <w:proofErr w:type="spellEnd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201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 xml:space="preserve">ARKE403 </w:t>
            </w:r>
            <w:proofErr w:type="spellStart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Frig</w:t>
            </w:r>
            <w:proofErr w:type="spellEnd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-Lidya Arkeolojisi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E4201" w:rsidRPr="002310B1" w:rsidRDefault="002E4201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558" w:rsidRPr="002310B1" w:rsidTr="002E4201">
        <w:tc>
          <w:tcPr>
            <w:tcW w:w="9212" w:type="dxa"/>
            <w:gridSpan w:val="4"/>
          </w:tcPr>
          <w:p w:rsidR="00494558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8. DÖNEM</w:t>
            </w:r>
          </w:p>
        </w:tc>
      </w:tr>
      <w:tr w:rsidR="00494558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494558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404 Roma Heykel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558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494558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558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494558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408 Roma Mimarlığı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558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494558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558" w:rsidRPr="002310B1" w:rsidTr="002E4201">
        <w:tc>
          <w:tcPr>
            <w:tcW w:w="9212" w:type="dxa"/>
            <w:gridSpan w:val="4"/>
          </w:tcPr>
          <w:p w:rsidR="00494558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558" w:rsidRPr="002310B1" w:rsidTr="00494558">
        <w:tc>
          <w:tcPr>
            <w:tcW w:w="6204" w:type="dxa"/>
            <w:tcBorders>
              <w:right w:val="single" w:sz="4" w:space="0" w:color="auto"/>
            </w:tcBorders>
          </w:tcPr>
          <w:p w:rsidR="00494558" w:rsidRPr="002310B1" w:rsidRDefault="0049455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94558" w:rsidRPr="002310B1" w:rsidRDefault="00620388" w:rsidP="002E4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: </w:t>
            </w:r>
            <w:r w:rsidR="006E62F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</w:tcBorders>
          </w:tcPr>
          <w:p w:rsidR="00494558" w:rsidRPr="002310B1" w:rsidRDefault="00494558" w:rsidP="006E62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  <w:proofErr w:type="spellEnd"/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 w:rsidR="006E62F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91FD0" w:rsidRDefault="00391FD0" w:rsidP="00DB5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995" w:rsidRDefault="00522995" w:rsidP="00DB5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995" w:rsidRDefault="00522995" w:rsidP="00522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995">
        <w:rPr>
          <w:rFonts w:ascii="Times New Roman" w:hAnsi="Times New Roman" w:cs="Times New Roman"/>
          <w:b/>
          <w:sz w:val="24"/>
          <w:szCs w:val="24"/>
        </w:rPr>
        <w:lastRenderedPageBreak/>
        <w:t>YANDAL PROGRAMI İÇİN ÖNERİLEN DERSLER (TARİH, COĞRAFYA VE SOSYOLOJİ</w:t>
      </w:r>
      <w:r>
        <w:rPr>
          <w:rFonts w:ascii="Times New Roman" w:hAnsi="Times New Roman" w:cs="Times New Roman"/>
          <w:b/>
          <w:sz w:val="24"/>
          <w:szCs w:val="24"/>
        </w:rPr>
        <w:t xml:space="preserve"> BÖLÜMÜ</w:t>
      </w:r>
      <w:r w:rsidRPr="00522995">
        <w:rPr>
          <w:rFonts w:ascii="Times New Roman" w:hAnsi="Times New Roman" w:cs="Times New Roman"/>
          <w:b/>
          <w:sz w:val="24"/>
          <w:szCs w:val="24"/>
        </w:rPr>
        <w:t>)</w:t>
      </w:r>
    </w:p>
    <w:p w:rsidR="00522995" w:rsidRDefault="00522995" w:rsidP="005229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995" w:rsidRDefault="00522995" w:rsidP="0052299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1677"/>
        <w:gridCol w:w="24"/>
        <w:gridCol w:w="1307"/>
        <w:gridCol w:w="14"/>
      </w:tblGrid>
      <w:tr w:rsidR="00522995" w:rsidRPr="002310B1" w:rsidTr="005738EA">
        <w:trPr>
          <w:gridAfter w:val="1"/>
          <w:wAfter w:w="14" w:type="dxa"/>
        </w:trPr>
        <w:tc>
          <w:tcPr>
            <w:tcW w:w="9212" w:type="dxa"/>
            <w:gridSpan w:val="4"/>
          </w:tcPr>
          <w:p w:rsidR="00522995" w:rsidRPr="002310B1" w:rsidRDefault="00522995" w:rsidP="0052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1. DÖNEM</w:t>
            </w:r>
          </w:p>
        </w:tc>
      </w:tr>
      <w:tr w:rsidR="00E45900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DERSİN KODU VE ADI</w:t>
            </w:r>
          </w:p>
        </w:tc>
        <w:tc>
          <w:tcPr>
            <w:tcW w:w="1701" w:type="dxa"/>
            <w:gridSpan w:val="2"/>
          </w:tcPr>
          <w:p w:rsid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İSİ </w:t>
            </w:r>
          </w:p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(T-U)K</w:t>
            </w:r>
          </w:p>
        </w:tc>
        <w:tc>
          <w:tcPr>
            <w:tcW w:w="1307" w:type="dxa"/>
          </w:tcPr>
          <w:p w:rsidR="00E45900" w:rsidRPr="002310B1" w:rsidRDefault="00E45900" w:rsidP="007C0F08">
            <w:pPr>
              <w:spacing w:line="276" w:lineRule="auto"/>
              <w:ind w:lef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E45900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E45900" w:rsidRPr="002310B1" w:rsidRDefault="00E45900" w:rsidP="008525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101 Arkeolojiye Giriş</w:t>
            </w:r>
          </w:p>
        </w:tc>
        <w:tc>
          <w:tcPr>
            <w:tcW w:w="1701" w:type="dxa"/>
            <w:gridSpan w:val="2"/>
          </w:tcPr>
          <w:p w:rsidR="00E45900" w:rsidRPr="002310B1" w:rsidRDefault="00E45900" w:rsidP="008525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E45900" w:rsidRPr="002310B1" w:rsidRDefault="00E45900" w:rsidP="008525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900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E45900" w:rsidRPr="002310B1" w:rsidRDefault="00E45900" w:rsidP="008525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103 Arkeolojik Terminoloji</w:t>
            </w:r>
          </w:p>
        </w:tc>
        <w:tc>
          <w:tcPr>
            <w:tcW w:w="1701" w:type="dxa"/>
            <w:gridSpan w:val="2"/>
          </w:tcPr>
          <w:p w:rsidR="00E45900" w:rsidRPr="002310B1" w:rsidRDefault="00E45900" w:rsidP="008525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E45900" w:rsidRPr="002310B1" w:rsidRDefault="00E45900" w:rsidP="008525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900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107 Mezopotamya Mitolojisi</w:t>
            </w:r>
          </w:p>
        </w:tc>
        <w:tc>
          <w:tcPr>
            <w:tcW w:w="1701" w:type="dxa"/>
            <w:gridSpan w:val="2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900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109 Genel Prehistorya</w:t>
            </w:r>
          </w:p>
        </w:tc>
        <w:tc>
          <w:tcPr>
            <w:tcW w:w="1701" w:type="dxa"/>
            <w:gridSpan w:val="2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900" w:rsidRPr="002310B1" w:rsidTr="00767B18">
        <w:trPr>
          <w:gridAfter w:val="1"/>
          <w:wAfter w:w="14" w:type="dxa"/>
        </w:trPr>
        <w:tc>
          <w:tcPr>
            <w:tcW w:w="9212" w:type="dxa"/>
            <w:gridSpan w:val="4"/>
          </w:tcPr>
          <w:p w:rsidR="00E45900" w:rsidRPr="002310B1" w:rsidRDefault="00E45900" w:rsidP="0052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</w:tr>
      <w:tr w:rsidR="00E45900" w:rsidRPr="002310B1" w:rsidTr="002310B1">
        <w:tc>
          <w:tcPr>
            <w:tcW w:w="6204" w:type="dxa"/>
            <w:vAlign w:val="center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 102 Erken Tunç Çağı Anadolu Arkeolojisi</w:t>
            </w:r>
          </w:p>
        </w:tc>
        <w:tc>
          <w:tcPr>
            <w:tcW w:w="1701" w:type="dxa"/>
            <w:gridSpan w:val="2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21" w:type="dxa"/>
            <w:gridSpan w:val="2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900" w:rsidRPr="002310B1" w:rsidTr="002310B1">
        <w:tc>
          <w:tcPr>
            <w:tcW w:w="6204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104 Sümer-</w:t>
            </w:r>
            <w:proofErr w:type="spellStart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 xml:space="preserve"> Arkeolojisi</w:t>
            </w:r>
          </w:p>
        </w:tc>
        <w:tc>
          <w:tcPr>
            <w:tcW w:w="1701" w:type="dxa"/>
            <w:gridSpan w:val="2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21" w:type="dxa"/>
            <w:gridSpan w:val="2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900" w:rsidRPr="002310B1" w:rsidTr="009C0BEE">
        <w:trPr>
          <w:gridAfter w:val="1"/>
          <w:wAfter w:w="14" w:type="dxa"/>
        </w:trPr>
        <w:tc>
          <w:tcPr>
            <w:tcW w:w="9212" w:type="dxa"/>
            <w:gridSpan w:val="4"/>
          </w:tcPr>
          <w:p w:rsidR="00E45900" w:rsidRPr="002310B1" w:rsidRDefault="00E45900" w:rsidP="0052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</w:tr>
      <w:tr w:rsidR="00E45900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1 Arkeolojik Alan Araştırmaları</w:t>
            </w:r>
          </w:p>
        </w:tc>
        <w:tc>
          <w:tcPr>
            <w:tcW w:w="1701" w:type="dxa"/>
            <w:gridSpan w:val="2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900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5 Asur Ticaret Kolonileri Çağı Anadolu Arkeolojisi</w:t>
            </w:r>
          </w:p>
        </w:tc>
        <w:tc>
          <w:tcPr>
            <w:tcW w:w="1701" w:type="dxa"/>
            <w:gridSpan w:val="2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900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7 Ege ve Batı Anadolu Arkeolojisi</w:t>
            </w:r>
          </w:p>
        </w:tc>
        <w:tc>
          <w:tcPr>
            <w:tcW w:w="1701" w:type="dxa"/>
            <w:gridSpan w:val="2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E45900" w:rsidRPr="002310B1" w:rsidRDefault="00E45900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900" w:rsidRPr="002310B1" w:rsidTr="00FC67AB">
        <w:trPr>
          <w:gridAfter w:val="1"/>
          <w:wAfter w:w="14" w:type="dxa"/>
        </w:trPr>
        <w:tc>
          <w:tcPr>
            <w:tcW w:w="9212" w:type="dxa"/>
            <w:gridSpan w:val="4"/>
          </w:tcPr>
          <w:p w:rsidR="00E45900" w:rsidRPr="002310B1" w:rsidRDefault="00E4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4. DÖNEM</w:t>
            </w:r>
          </w:p>
        </w:tc>
      </w:tr>
      <w:tr w:rsidR="00413855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413855" w:rsidRPr="002310B1" w:rsidRDefault="00413855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4 Antik Çağ Şehirciliği</w:t>
            </w:r>
          </w:p>
        </w:tc>
        <w:tc>
          <w:tcPr>
            <w:tcW w:w="1701" w:type="dxa"/>
            <w:gridSpan w:val="2"/>
          </w:tcPr>
          <w:p w:rsidR="00413855" w:rsidRPr="002310B1" w:rsidRDefault="00413855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413855" w:rsidRPr="002310B1" w:rsidRDefault="00413855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855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413855" w:rsidRPr="002310B1" w:rsidRDefault="00413855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208 İran-Elam Arkeolojisi</w:t>
            </w:r>
          </w:p>
        </w:tc>
        <w:tc>
          <w:tcPr>
            <w:tcW w:w="1701" w:type="dxa"/>
            <w:gridSpan w:val="2"/>
          </w:tcPr>
          <w:p w:rsidR="00413855" w:rsidRPr="002310B1" w:rsidRDefault="00413855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413855" w:rsidRPr="002310B1" w:rsidRDefault="00413855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900" w:rsidRPr="002310B1" w:rsidTr="00B94CFF">
        <w:trPr>
          <w:gridAfter w:val="1"/>
          <w:wAfter w:w="14" w:type="dxa"/>
        </w:trPr>
        <w:tc>
          <w:tcPr>
            <w:tcW w:w="9212" w:type="dxa"/>
            <w:gridSpan w:val="4"/>
          </w:tcPr>
          <w:p w:rsidR="00E45900" w:rsidRPr="002310B1" w:rsidRDefault="00E45900" w:rsidP="0052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5. DÖNEM</w:t>
            </w:r>
          </w:p>
        </w:tc>
      </w:tr>
      <w:tr w:rsidR="00B953CE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B953CE" w:rsidRPr="002310B1" w:rsidRDefault="00B953CE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303 Hitit Arkeolojisi</w:t>
            </w:r>
          </w:p>
        </w:tc>
        <w:tc>
          <w:tcPr>
            <w:tcW w:w="1701" w:type="dxa"/>
            <w:gridSpan w:val="2"/>
          </w:tcPr>
          <w:p w:rsidR="00B953CE" w:rsidRPr="002310B1" w:rsidRDefault="00B953CE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B953CE" w:rsidRPr="002310B1" w:rsidRDefault="00B953CE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3CE" w:rsidRPr="002310B1" w:rsidTr="008F3F48">
        <w:trPr>
          <w:gridAfter w:val="1"/>
          <w:wAfter w:w="14" w:type="dxa"/>
        </w:trPr>
        <w:tc>
          <w:tcPr>
            <w:tcW w:w="9212" w:type="dxa"/>
            <w:gridSpan w:val="4"/>
          </w:tcPr>
          <w:p w:rsidR="00B953CE" w:rsidRPr="002310B1" w:rsidRDefault="00B953CE" w:rsidP="0052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6. DÖNEM</w:t>
            </w:r>
          </w:p>
        </w:tc>
      </w:tr>
      <w:tr w:rsidR="00B953CE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B953CE" w:rsidRPr="002310B1" w:rsidRDefault="00B953CE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ARKE304 Geç Hitit Arkeolojisi</w:t>
            </w:r>
          </w:p>
        </w:tc>
        <w:tc>
          <w:tcPr>
            <w:tcW w:w="1701" w:type="dxa"/>
            <w:gridSpan w:val="2"/>
          </w:tcPr>
          <w:p w:rsidR="00B953CE" w:rsidRPr="002310B1" w:rsidRDefault="00B953CE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07" w:type="dxa"/>
          </w:tcPr>
          <w:p w:rsidR="00B953CE" w:rsidRPr="002310B1" w:rsidRDefault="00B953CE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3CE" w:rsidRPr="002310B1" w:rsidTr="005B37E2">
        <w:trPr>
          <w:gridAfter w:val="1"/>
          <w:wAfter w:w="14" w:type="dxa"/>
        </w:trPr>
        <w:tc>
          <w:tcPr>
            <w:tcW w:w="9212" w:type="dxa"/>
            <w:gridSpan w:val="4"/>
          </w:tcPr>
          <w:p w:rsidR="00B953CE" w:rsidRPr="002310B1" w:rsidRDefault="00B953CE" w:rsidP="0052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7. DÖNEM</w:t>
            </w:r>
          </w:p>
        </w:tc>
      </w:tr>
      <w:tr w:rsidR="00B953CE" w:rsidRPr="002310B1" w:rsidTr="002310B1">
        <w:trPr>
          <w:gridAfter w:val="1"/>
          <w:wAfter w:w="14" w:type="dxa"/>
        </w:trPr>
        <w:tc>
          <w:tcPr>
            <w:tcW w:w="6204" w:type="dxa"/>
            <w:tcBorders>
              <w:right w:val="single" w:sz="4" w:space="0" w:color="auto"/>
            </w:tcBorders>
          </w:tcPr>
          <w:p w:rsidR="00B953CE" w:rsidRPr="002310B1" w:rsidRDefault="00B953CE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 xml:space="preserve">ARKE403 </w:t>
            </w:r>
            <w:proofErr w:type="spellStart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Frig</w:t>
            </w:r>
            <w:proofErr w:type="spellEnd"/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-Lidya Arkeolojisi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B953CE" w:rsidRPr="002310B1" w:rsidRDefault="00B953CE" w:rsidP="007C0F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</w:tcBorders>
          </w:tcPr>
          <w:p w:rsidR="00B953CE" w:rsidRPr="002310B1" w:rsidRDefault="00B953CE" w:rsidP="007C0F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3CE" w:rsidRPr="002310B1" w:rsidTr="007A4EE2">
        <w:trPr>
          <w:gridAfter w:val="1"/>
          <w:wAfter w:w="14" w:type="dxa"/>
        </w:trPr>
        <w:tc>
          <w:tcPr>
            <w:tcW w:w="9212" w:type="dxa"/>
            <w:gridSpan w:val="4"/>
          </w:tcPr>
          <w:p w:rsidR="00B953CE" w:rsidRPr="002310B1" w:rsidRDefault="00B953CE" w:rsidP="0052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CE" w:rsidRPr="002310B1" w:rsidTr="002310B1">
        <w:trPr>
          <w:gridAfter w:val="1"/>
          <w:wAfter w:w="14" w:type="dxa"/>
        </w:trPr>
        <w:tc>
          <w:tcPr>
            <w:tcW w:w="6204" w:type="dxa"/>
          </w:tcPr>
          <w:p w:rsidR="00B953CE" w:rsidRPr="002310B1" w:rsidRDefault="00B953CE" w:rsidP="0052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701" w:type="dxa"/>
            <w:gridSpan w:val="2"/>
          </w:tcPr>
          <w:p w:rsidR="00B953CE" w:rsidRPr="002310B1" w:rsidRDefault="002310B1" w:rsidP="002310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İ</w:t>
            </w:r>
            <w:r w:rsidR="00B953CE"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: 42</w:t>
            </w:r>
          </w:p>
        </w:tc>
        <w:tc>
          <w:tcPr>
            <w:tcW w:w="1307" w:type="dxa"/>
          </w:tcPr>
          <w:p w:rsidR="00B953CE" w:rsidRPr="002310B1" w:rsidRDefault="00B953CE" w:rsidP="002310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310B1">
              <w:rPr>
                <w:rFonts w:ascii="Times New Roman" w:hAnsi="Times New Roman" w:cs="Times New Roman"/>
                <w:b/>
                <w:sz w:val="24"/>
                <w:szCs w:val="24"/>
              </w:rPr>
              <w:t>KTS</w:t>
            </w:r>
            <w:r w:rsidRPr="002310B1">
              <w:rPr>
                <w:rFonts w:ascii="Times New Roman" w:hAnsi="Times New Roman" w:cs="Times New Roman"/>
                <w:b/>
                <w:sz w:val="24"/>
                <w:szCs w:val="24"/>
              </w:rPr>
              <w:t>: 60</w:t>
            </w:r>
          </w:p>
        </w:tc>
      </w:tr>
    </w:tbl>
    <w:p w:rsidR="00522995" w:rsidRPr="00522995" w:rsidRDefault="00522995" w:rsidP="005229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2995" w:rsidRPr="00522995" w:rsidSect="001E4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CE9"/>
    <w:multiLevelType w:val="hybridMultilevel"/>
    <w:tmpl w:val="EA66FD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B685A"/>
    <w:multiLevelType w:val="hybridMultilevel"/>
    <w:tmpl w:val="7CD8E1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>
    <w:useFELayout/>
  </w:compat>
  <w:rsids>
    <w:rsidRoot w:val="00391FD0"/>
    <w:rsid w:val="0008099C"/>
    <w:rsid w:val="001E46BD"/>
    <w:rsid w:val="002310B1"/>
    <w:rsid w:val="002E4201"/>
    <w:rsid w:val="00391FD0"/>
    <w:rsid w:val="00413855"/>
    <w:rsid w:val="00494558"/>
    <w:rsid w:val="00522995"/>
    <w:rsid w:val="00526893"/>
    <w:rsid w:val="00620388"/>
    <w:rsid w:val="006E62FF"/>
    <w:rsid w:val="006F50C1"/>
    <w:rsid w:val="00A816D7"/>
    <w:rsid w:val="00AC5099"/>
    <w:rsid w:val="00B953CE"/>
    <w:rsid w:val="00C50CD6"/>
    <w:rsid w:val="00D87FD3"/>
    <w:rsid w:val="00DA23A4"/>
    <w:rsid w:val="00DB5383"/>
    <w:rsid w:val="00E4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1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91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B823-1102-45EC-960A-181075C7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sek</dc:creator>
  <cp:keywords/>
  <dc:description/>
  <cp:lastModifiedBy>sossek</cp:lastModifiedBy>
  <cp:revision>9</cp:revision>
  <cp:lastPrinted>2018-07-11T08:14:00Z</cp:lastPrinted>
  <dcterms:created xsi:type="dcterms:W3CDTF">2018-07-09T13:13:00Z</dcterms:created>
  <dcterms:modified xsi:type="dcterms:W3CDTF">2018-07-11T08:32:00Z</dcterms:modified>
</cp:coreProperties>
</file>